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3606-2023 i Östhammars kommun har hittats 12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